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5 days, last spike 37.8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, last fever 0 day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9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8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8/08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8/08 - SARS CORONAVIRUS-2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6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6/08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6/08 - C difficile(GDH)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 –  URINE CULTURE  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